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41" w:rsidRDefault="00054841" w:rsidP="00054841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41" w:rsidRPr="00603F89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054841" w:rsidRPr="00603F89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>ГОРОД МЕДНОГОРСК ОРЕНБУРГСКОЙ ОБЛАСТИ</w:t>
      </w:r>
    </w:p>
    <w:p w:rsidR="00054841" w:rsidRPr="00603F89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41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447F" w:rsidRDefault="005D447F" w:rsidP="001E5565">
      <w:pPr>
        <w:pStyle w:val="a4"/>
        <w:tabs>
          <w:tab w:val="clear" w:pos="4677"/>
          <w:tab w:val="clear" w:pos="9355"/>
        </w:tabs>
        <w:rPr>
          <w:szCs w:val="28"/>
        </w:rPr>
      </w:pPr>
    </w:p>
    <w:p w:rsidR="005D447F" w:rsidRDefault="005D447F" w:rsidP="001E5565">
      <w:pPr>
        <w:pStyle w:val="a4"/>
        <w:tabs>
          <w:tab w:val="clear" w:pos="4677"/>
          <w:tab w:val="clear" w:pos="9355"/>
        </w:tabs>
        <w:rPr>
          <w:szCs w:val="28"/>
          <w:u w:val="double"/>
        </w:rPr>
      </w:pPr>
      <w:r>
        <w:rPr>
          <w:szCs w:val="28"/>
          <w:u w:val="double"/>
        </w:rPr>
        <w:t>___________________________________________________________________</w:t>
      </w:r>
    </w:p>
    <w:p w:rsidR="005D447F" w:rsidRPr="005D447F" w:rsidRDefault="005D447F" w:rsidP="001E5565">
      <w:pPr>
        <w:pStyle w:val="a4"/>
        <w:tabs>
          <w:tab w:val="clear" w:pos="4677"/>
          <w:tab w:val="clear" w:pos="9355"/>
        </w:tabs>
        <w:rPr>
          <w:szCs w:val="28"/>
          <w:u w:val="double"/>
        </w:rPr>
      </w:pPr>
    </w:p>
    <w:p w:rsidR="006A6140" w:rsidRDefault="00FC2611" w:rsidP="001E5565">
      <w:pPr>
        <w:pStyle w:val="a4"/>
        <w:tabs>
          <w:tab w:val="clear" w:pos="4677"/>
          <w:tab w:val="clear" w:pos="9355"/>
        </w:tabs>
        <w:rPr>
          <w:szCs w:val="28"/>
        </w:rPr>
      </w:pPr>
      <w:r>
        <w:rPr>
          <w:szCs w:val="28"/>
          <w:u w:val="single"/>
        </w:rPr>
        <w:t>12.12.2022г.</w:t>
      </w:r>
      <w:r w:rsidR="003E3369">
        <w:rPr>
          <w:szCs w:val="28"/>
        </w:rPr>
        <w:t xml:space="preserve">                                                                                           </w:t>
      </w:r>
      <w:r>
        <w:rPr>
          <w:szCs w:val="28"/>
        </w:rPr>
        <w:t xml:space="preserve">    </w:t>
      </w:r>
      <w:r w:rsidR="003E3369">
        <w:rPr>
          <w:szCs w:val="28"/>
        </w:rPr>
        <w:t xml:space="preserve">    </w:t>
      </w:r>
      <w:r w:rsidRPr="00FC2611">
        <w:rPr>
          <w:szCs w:val="28"/>
          <w:u w:val="single"/>
        </w:rPr>
        <w:t>1451-па</w:t>
      </w:r>
    </w:p>
    <w:p w:rsidR="00FC2611" w:rsidRPr="005D447F" w:rsidRDefault="00FC2611" w:rsidP="001E5565">
      <w:pPr>
        <w:pStyle w:val="a4"/>
        <w:tabs>
          <w:tab w:val="clear" w:pos="4677"/>
          <w:tab w:val="clear" w:pos="9355"/>
        </w:tabs>
        <w:rPr>
          <w:szCs w:val="28"/>
          <w:u w:val="double"/>
        </w:rPr>
      </w:pPr>
    </w:p>
    <w:p w:rsidR="00054841" w:rsidRDefault="00054841" w:rsidP="000548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15.06.20</w:t>
      </w:r>
      <w:r w:rsidR="005B4A6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B4A62">
        <w:rPr>
          <w:rFonts w:ascii="Times New Roman" w:hAnsi="Times New Roman" w:cs="Times New Roman"/>
          <w:sz w:val="28"/>
          <w:szCs w:val="28"/>
        </w:rPr>
        <w:t>696</w:t>
      </w:r>
      <w:r>
        <w:rPr>
          <w:rFonts w:ascii="Times New Roman" w:hAnsi="Times New Roman" w:cs="Times New Roman"/>
          <w:sz w:val="28"/>
          <w:szCs w:val="28"/>
        </w:rPr>
        <w:t>-па «О создании административной комиссии на территории муниципального образования город Медногорск»</w:t>
      </w:r>
    </w:p>
    <w:p w:rsidR="00054841" w:rsidRDefault="00054841" w:rsidP="00740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115" w:rsidRDefault="00740115" w:rsidP="00740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115" w:rsidRPr="00B50C01" w:rsidRDefault="00740115" w:rsidP="00740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54841" w:rsidRPr="00D135B5" w:rsidRDefault="00054841" w:rsidP="00054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ёй 4</w:t>
      </w:r>
      <w:r w:rsidR="00C7254C">
        <w:rPr>
          <w:rFonts w:ascii="Times New Roman" w:hAnsi="Times New Roman" w:cs="Times New Roman"/>
          <w:sz w:val="28"/>
          <w:szCs w:val="28"/>
        </w:rPr>
        <w:t>5</w:t>
      </w:r>
      <w:r w:rsidRPr="000F222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Медногорск Оренбургской области:</w:t>
      </w:r>
    </w:p>
    <w:p w:rsidR="00054841" w:rsidRPr="000F2226" w:rsidRDefault="001A79BE" w:rsidP="001A7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841">
        <w:rPr>
          <w:rFonts w:ascii="Times New Roman" w:hAnsi="Times New Roman" w:cs="Times New Roman"/>
          <w:sz w:val="28"/>
          <w:szCs w:val="28"/>
        </w:rPr>
        <w:t>1.</w:t>
      </w:r>
      <w:r w:rsidR="00054841" w:rsidRPr="000F2226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Медногорска от </w:t>
      </w:r>
      <w:r w:rsidR="00054841">
        <w:rPr>
          <w:rFonts w:ascii="Times New Roman" w:hAnsi="Times New Roman" w:cs="Times New Roman"/>
          <w:sz w:val="28"/>
          <w:szCs w:val="28"/>
        </w:rPr>
        <w:t>15.06.20</w:t>
      </w:r>
      <w:r w:rsidR="005B4A62">
        <w:rPr>
          <w:rFonts w:ascii="Times New Roman" w:hAnsi="Times New Roman" w:cs="Times New Roman"/>
          <w:sz w:val="28"/>
          <w:szCs w:val="28"/>
        </w:rPr>
        <w:t>21</w:t>
      </w:r>
      <w:r w:rsidR="00054841">
        <w:rPr>
          <w:rFonts w:ascii="Times New Roman" w:hAnsi="Times New Roman" w:cs="Times New Roman"/>
          <w:sz w:val="28"/>
          <w:szCs w:val="28"/>
        </w:rPr>
        <w:t xml:space="preserve"> </w:t>
      </w:r>
      <w:r w:rsidR="00054841" w:rsidRPr="000F2226">
        <w:rPr>
          <w:rFonts w:ascii="Times New Roman" w:hAnsi="Times New Roman" w:cs="Times New Roman"/>
          <w:sz w:val="28"/>
          <w:szCs w:val="28"/>
        </w:rPr>
        <w:t>№</w:t>
      </w:r>
      <w:r w:rsidR="00382E85">
        <w:rPr>
          <w:rFonts w:ascii="Times New Roman" w:hAnsi="Times New Roman" w:cs="Times New Roman"/>
          <w:sz w:val="28"/>
          <w:szCs w:val="28"/>
        </w:rPr>
        <w:t xml:space="preserve"> </w:t>
      </w:r>
      <w:r w:rsidR="005B4A62">
        <w:rPr>
          <w:rFonts w:ascii="Times New Roman" w:hAnsi="Times New Roman" w:cs="Times New Roman"/>
          <w:sz w:val="28"/>
          <w:szCs w:val="28"/>
        </w:rPr>
        <w:t>696</w:t>
      </w:r>
      <w:r w:rsidR="00054841" w:rsidRPr="000F2226">
        <w:rPr>
          <w:rFonts w:ascii="Times New Roman" w:hAnsi="Times New Roman" w:cs="Times New Roman"/>
          <w:sz w:val="28"/>
          <w:szCs w:val="28"/>
        </w:rPr>
        <w:t>-па «</w:t>
      </w:r>
      <w:r w:rsidR="00054841">
        <w:rPr>
          <w:rFonts w:ascii="Times New Roman" w:hAnsi="Times New Roman" w:cs="Times New Roman"/>
          <w:sz w:val="28"/>
          <w:szCs w:val="28"/>
        </w:rPr>
        <w:t>О создании административной комиссии на территории муниципального образования город Медногорск</w:t>
      </w:r>
      <w:r w:rsidR="00054841" w:rsidRPr="000F2226">
        <w:rPr>
          <w:rFonts w:ascii="Times New Roman" w:hAnsi="Times New Roman" w:cs="Times New Roman"/>
          <w:sz w:val="28"/>
          <w:szCs w:val="28"/>
        </w:rPr>
        <w:t>»</w:t>
      </w:r>
      <w:r w:rsidR="00B50C01">
        <w:rPr>
          <w:rFonts w:ascii="Times New Roman" w:hAnsi="Times New Roman" w:cs="Times New Roman"/>
          <w:sz w:val="28"/>
          <w:szCs w:val="28"/>
        </w:rPr>
        <w:t xml:space="preserve"> </w:t>
      </w:r>
      <w:r w:rsidR="006E150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6E1501" w:rsidRPr="000F2226">
        <w:rPr>
          <w:rFonts w:ascii="Times New Roman" w:hAnsi="Times New Roman" w:cs="Times New Roman"/>
          <w:sz w:val="28"/>
          <w:szCs w:val="28"/>
        </w:rPr>
        <w:t>постановлени</w:t>
      </w:r>
      <w:r w:rsidR="006E1501">
        <w:rPr>
          <w:rFonts w:ascii="Times New Roman" w:hAnsi="Times New Roman" w:cs="Times New Roman"/>
          <w:sz w:val="28"/>
          <w:szCs w:val="28"/>
        </w:rPr>
        <w:t>я</w:t>
      </w:r>
      <w:r w:rsidR="006E1501" w:rsidRPr="000F22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E1501">
        <w:rPr>
          <w:rFonts w:ascii="Times New Roman" w:hAnsi="Times New Roman" w:cs="Times New Roman"/>
          <w:sz w:val="28"/>
          <w:szCs w:val="28"/>
        </w:rPr>
        <w:t xml:space="preserve">  </w:t>
      </w:r>
      <w:r w:rsidR="006E1501" w:rsidRPr="000F2226">
        <w:rPr>
          <w:rFonts w:ascii="Times New Roman" w:hAnsi="Times New Roman" w:cs="Times New Roman"/>
          <w:sz w:val="28"/>
          <w:szCs w:val="28"/>
        </w:rPr>
        <w:t xml:space="preserve">от </w:t>
      </w:r>
      <w:r w:rsidR="006A6140">
        <w:rPr>
          <w:rFonts w:ascii="Times New Roman" w:hAnsi="Times New Roman" w:cs="Times New Roman"/>
          <w:sz w:val="28"/>
          <w:szCs w:val="28"/>
        </w:rPr>
        <w:t>18.02.2022</w:t>
      </w:r>
      <w:r w:rsidR="006E1501">
        <w:rPr>
          <w:rFonts w:ascii="Times New Roman" w:hAnsi="Times New Roman" w:cs="Times New Roman"/>
          <w:sz w:val="28"/>
          <w:szCs w:val="28"/>
        </w:rPr>
        <w:t xml:space="preserve"> </w:t>
      </w:r>
      <w:r w:rsidR="006E1501" w:rsidRPr="000F2226">
        <w:rPr>
          <w:rFonts w:ascii="Times New Roman" w:hAnsi="Times New Roman" w:cs="Times New Roman"/>
          <w:sz w:val="28"/>
          <w:szCs w:val="28"/>
        </w:rPr>
        <w:t>№</w:t>
      </w:r>
      <w:r w:rsidR="006A6140">
        <w:rPr>
          <w:rFonts w:ascii="Times New Roman" w:hAnsi="Times New Roman" w:cs="Times New Roman"/>
          <w:sz w:val="28"/>
          <w:szCs w:val="28"/>
        </w:rPr>
        <w:t>176</w:t>
      </w:r>
      <w:r w:rsidR="006E1501" w:rsidRPr="000F2226">
        <w:rPr>
          <w:rFonts w:ascii="Times New Roman" w:hAnsi="Times New Roman" w:cs="Times New Roman"/>
          <w:sz w:val="28"/>
          <w:szCs w:val="28"/>
        </w:rPr>
        <w:t>-па</w:t>
      </w:r>
      <w:r w:rsidR="006E1501">
        <w:rPr>
          <w:rFonts w:ascii="Times New Roman" w:hAnsi="Times New Roman" w:cs="Times New Roman"/>
          <w:sz w:val="28"/>
          <w:szCs w:val="28"/>
        </w:rPr>
        <w:t xml:space="preserve">) </w:t>
      </w:r>
      <w:r w:rsidR="00054841" w:rsidRPr="000F2226">
        <w:rPr>
          <w:rFonts w:ascii="Times New Roman" w:hAnsi="Times New Roman" w:cs="Times New Roman"/>
          <w:sz w:val="28"/>
          <w:szCs w:val="28"/>
        </w:rPr>
        <w:t>следующ</w:t>
      </w:r>
      <w:r w:rsidR="00054841">
        <w:rPr>
          <w:rFonts w:ascii="Times New Roman" w:hAnsi="Times New Roman" w:cs="Times New Roman"/>
          <w:sz w:val="28"/>
          <w:szCs w:val="28"/>
        </w:rPr>
        <w:t>е</w:t>
      </w:r>
      <w:r w:rsidR="00054841" w:rsidRPr="000F2226">
        <w:rPr>
          <w:rFonts w:ascii="Times New Roman" w:hAnsi="Times New Roman" w:cs="Times New Roman"/>
          <w:sz w:val="28"/>
          <w:szCs w:val="28"/>
        </w:rPr>
        <w:t>е изменени</w:t>
      </w:r>
      <w:r w:rsidR="00054841">
        <w:rPr>
          <w:rFonts w:ascii="Times New Roman" w:hAnsi="Times New Roman" w:cs="Times New Roman"/>
          <w:sz w:val="28"/>
          <w:szCs w:val="28"/>
        </w:rPr>
        <w:t>е</w:t>
      </w:r>
      <w:r w:rsidR="00054841" w:rsidRPr="000F2226">
        <w:rPr>
          <w:rFonts w:ascii="Times New Roman" w:hAnsi="Times New Roman" w:cs="Times New Roman"/>
          <w:sz w:val="28"/>
          <w:szCs w:val="28"/>
        </w:rPr>
        <w:t>:</w:t>
      </w:r>
    </w:p>
    <w:p w:rsidR="00054841" w:rsidRPr="00D135B5" w:rsidRDefault="00054841" w:rsidP="0005484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226">
        <w:rPr>
          <w:rFonts w:ascii="Times New Roman" w:hAnsi="Times New Roman" w:cs="Times New Roman"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222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е №1 </w:t>
      </w:r>
      <w:r w:rsidRPr="000F2226">
        <w:rPr>
          <w:rFonts w:ascii="Times New Roman" w:hAnsi="Times New Roman" w:cs="Times New Roman"/>
          <w:sz w:val="28"/>
          <w:szCs w:val="28"/>
        </w:rPr>
        <w:t>к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ю читать в новой редакции </w:t>
      </w:r>
      <w:r w:rsidRPr="000F222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226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26">
        <w:rPr>
          <w:rFonts w:ascii="Times New Roman" w:hAnsi="Times New Roman" w:cs="Times New Roman"/>
          <w:sz w:val="28"/>
          <w:szCs w:val="28"/>
        </w:rPr>
        <w:t>к данному постановлению.</w:t>
      </w:r>
    </w:p>
    <w:p w:rsidR="00054841" w:rsidRDefault="00054841" w:rsidP="00054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данного постановления возложить на </w:t>
      </w:r>
      <w:r w:rsidR="00F50709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– руководителя аппарата администрации города Сердюка И.М.</w:t>
      </w:r>
    </w:p>
    <w:p w:rsidR="00054841" w:rsidRDefault="00054841" w:rsidP="00054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подписания.</w:t>
      </w:r>
    </w:p>
    <w:p w:rsidR="00740115" w:rsidRDefault="00740115" w:rsidP="0074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7D37C8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E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4841">
        <w:rPr>
          <w:rFonts w:ascii="Times New Roman" w:hAnsi="Times New Roman" w:cs="Times New Roman"/>
          <w:sz w:val="28"/>
          <w:szCs w:val="28"/>
        </w:rPr>
        <w:t xml:space="preserve"> города  </w:t>
      </w:r>
      <w:r w:rsidR="00D34085">
        <w:rPr>
          <w:rFonts w:ascii="Times New Roman" w:hAnsi="Times New Roman" w:cs="Times New Roman"/>
          <w:sz w:val="28"/>
          <w:szCs w:val="28"/>
        </w:rPr>
        <w:t xml:space="preserve">    </w:t>
      </w:r>
      <w:r w:rsidR="000548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5565">
        <w:rPr>
          <w:rFonts w:ascii="Times New Roman" w:hAnsi="Times New Roman" w:cs="Times New Roman"/>
          <w:sz w:val="28"/>
          <w:szCs w:val="28"/>
        </w:rPr>
        <w:t xml:space="preserve">      </w:t>
      </w:r>
      <w:r w:rsidR="000548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В. Нижегородов</w:t>
      </w:r>
    </w:p>
    <w:p w:rsidR="00054841" w:rsidRDefault="00054841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254C" w:rsidRDefault="00C7254C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254C" w:rsidRDefault="00C7254C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254C" w:rsidRDefault="00C7254C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E85" w:rsidRDefault="00382E85" w:rsidP="0005484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F430AD">
      <w:pPr>
        <w:pStyle w:val="a6"/>
        <w:spacing w:line="276" w:lineRule="auto"/>
        <w:ind w:right="14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54841" w:rsidRDefault="00054841" w:rsidP="00054841">
      <w:pPr>
        <w:pStyle w:val="a6"/>
        <w:spacing w:line="276" w:lineRule="auto"/>
        <w:ind w:left="5670" w:right="141"/>
        <w:rPr>
          <w:szCs w:val="28"/>
        </w:rPr>
      </w:pPr>
      <w:r>
        <w:rPr>
          <w:szCs w:val="28"/>
        </w:rPr>
        <w:t>Приложение №1</w:t>
      </w:r>
    </w:p>
    <w:p w:rsidR="00054841" w:rsidRDefault="00054841" w:rsidP="00054841">
      <w:pPr>
        <w:pStyle w:val="a6"/>
        <w:spacing w:line="276" w:lineRule="auto"/>
        <w:ind w:left="5670" w:right="141"/>
        <w:rPr>
          <w:szCs w:val="28"/>
        </w:rPr>
      </w:pPr>
      <w:r>
        <w:rPr>
          <w:szCs w:val="28"/>
        </w:rPr>
        <w:t>к постановлению</w:t>
      </w:r>
    </w:p>
    <w:p w:rsidR="00054841" w:rsidRDefault="00054841" w:rsidP="00054841">
      <w:pPr>
        <w:pStyle w:val="a6"/>
        <w:spacing w:line="276" w:lineRule="auto"/>
        <w:ind w:left="5670" w:right="141"/>
        <w:rPr>
          <w:szCs w:val="28"/>
        </w:rPr>
      </w:pPr>
      <w:r>
        <w:rPr>
          <w:szCs w:val="28"/>
        </w:rPr>
        <w:t>администрации города</w:t>
      </w:r>
    </w:p>
    <w:p w:rsidR="00054841" w:rsidRPr="006A6140" w:rsidRDefault="00054841" w:rsidP="00383821">
      <w:pPr>
        <w:pStyle w:val="a6"/>
        <w:spacing w:line="276" w:lineRule="auto"/>
        <w:ind w:left="5670" w:right="141"/>
        <w:rPr>
          <w:szCs w:val="28"/>
        </w:rPr>
      </w:pPr>
      <w:r w:rsidRPr="006A6140">
        <w:rPr>
          <w:szCs w:val="28"/>
        </w:rPr>
        <w:t xml:space="preserve">от </w:t>
      </w:r>
      <w:r w:rsidR="006A6140">
        <w:rPr>
          <w:szCs w:val="28"/>
        </w:rPr>
        <w:t>___________</w:t>
      </w:r>
      <w:r w:rsidRPr="006A6140">
        <w:rPr>
          <w:szCs w:val="28"/>
        </w:rPr>
        <w:t xml:space="preserve"> № </w:t>
      </w:r>
      <w:r w:rsidR="006A6140">
        <w:rPr>
          <w:szCs w:val="28"/>
        </w:rPr>
        <w:t>________</w:t>
      </w:r>
    </w:p>
    <w:p w:rsidR="00054841" w:rsidRDefault="00054841" w:rsidP="00054841">
      <w:pPr>
        <w:pStyle w:val="a6"/>
        <w:ind w:right="141" w:firstLine="709"/>
        <w:jc w:val="center"/>
        <w:rPr>
          <w:szCs w:val="28"/>
        </w:rPr>
      </w:pPr>
    </w:p>
    <w:p w:rsidR="00383821" w:rsidRDefault="00383821" w:rsidP="00054841">
      <w:pPr>
        <w:pStyle w:val="a6"/>
        <w:ind w:right="141" w:firstLine="709"/>
        <w:jc w:val="center"/>
        <w:rPr>
          <w:szCs w:val="28"/>
        </w:rPr>
      </w:pPr>
    </w:p>
    <w:p w:rsidR="00054841" w:rsidRDefault="00054841" w:rsidP="00054841">
      <w:pPr>
        <w:pStyle w:val="a6"/>
        <w:ind w:right="141" w:firstLine="709"/>
        <w:jc w:val="center"/>
        <w:rPr>
          <w:szCs w:val="28"/>
        </w:rPr>
      </w:pPr>
      <w:r>
        <w:rPr>
          <w:szCs w:val="28"/>
        </w:rPr>
        <w:t>Состав</w:t>
      </w:r>
    </w:p>
    <w:p w:rsidR="00054841" w:rsidRDefault="00054841" w:rsidP="00054841">
      <w:pPr>
        <w:pStyle w:val="a6"/>
        <w:ind w:right="141" w:firstLine="709"/>
        <w:jc w:val="center"/>
        <w:rPr>
          <w:szCs w:val="28"/>
        </w:rPr>
      </w:pPr>
      <w:r>
        <w:rPr>
          <w:szCs w:val="28"/>
        </w:rPr>
        <w:t>административной комиссии на территории муниципального образования город Медногорск</w:t>
      </w:r>
    </w:p>
    <w:p w:rsidR="00054841" w:rsidRDefault="00054841" w:rsidP="00054841">
      <w:pPr>
        <w:pStyle w:val="a6"/>
        <w:ind w:right="141" w:firstLine="709"/>
        <w:rPr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Сердюк Игорь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председател</w:t>
            </w:r>
            <w:r>
              <w:rPr>
                <w:szCs w:val="28"/>
              </w:rPr>
              <w:t>ь</w:t>
            </w:r>
            <w:r w:rsidRPr="000B611E">
              <w:rPr>
                <w:szCs w:val="28"/>
              </w:rPr>
              <w:t xml:space="preserve"> комиссии - заместител</w:t>
            </w:r>
            <w:r>
              <w:rPr>
                <w:szCs w:val="28"/>
              </w:rPr>
              <w:t>ь</w:t>
            </w:r>
            <w:r w:rsidRPr="000B611E">
              <w:rPr>
                <w:szCs w:val="28"/>
              </w:rPr>
              <w:t xml:space="preserve"> главы муниципального образования - руководител</w:t>
            </w:r>
            <w:r>
              <w:rPr>
                <w:szCs w:val="28"/>
              </w:rPr>
              <w:t>ь</w:t>
            </w:r>
            <w:r w:rsidRPr="000B611E">
              <w:rPr>
                <w:szCs w:val="28"/>
              </w:rPr>
              <w:t xml:space="preserve"> аппарата администрации города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Жиляева</w:t>
            </w:r>
            <w:r w:rsidRPr="000B611E">
              <w:rPr>
                <w:szCs w:val="28"/>
              </w:rPr>
              <w:t xml:space="preserve"> Анастасия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Анатольевна </w:t>
            </w:r>
          </w:p>
        </w:tc>
        <w:tc>
          <w:tcPr>
            <w:tcW w:w="6237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заместитель председателя комиссии - юрисконсульт ГБУЗ «Городская больница г. Медногорска»</w:t>
            </w:r>
            <w:r>
              <w:rPr>
                <w:szCs w:val="28"/>
              </w:rPr>
              <w:t xml:space="preserve"> (по согласованию)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Корсетский Сергей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Анатольевич</w:t>
            </w:r>
          </w:p>
        </w:tc>
        <w:tc>
          <w:tcPr>
            <w:tcW w:w="6237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ответственный секретарь комиссии - главный специалист юридического отдела администрации</w:t>
            </w:r>
            <w:r>
              <w:rPr>
                <w:szCs w:val="28"/>
              </w:rPr>
              <w:t xml:space="preserve"> города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Члены комиссии: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</w:p>
          <w:p w:rsidR="007C5F32" w:rsidRPr="00764CF7" w:rsidRDefault="007C5F32" w:rsidP="00F1038D">
            <w:pPr>
              <w:pStyle w:val="a6"/>
              <w:ind w:right="141"/>
              <w:rPr>
                <w:sz w:val="16"/>
                <w:szCs w:val="16"/>
              </w:rPr>
            </w:pP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Астафьева Таисия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7C5F32" w:rsidRPr="00764CF7" w:rsidRDefault="007C5F32" w:rsidP="00F1038D">
            <w:pPr>
              <w:pStyle w:val="a6"/>
              <w:ind w:right="141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               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заведующая хозяйством МБУ  «Культурно-досуговая система города Медногорска» (ДК «Юбилейный») (по согласованию)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Вижевская Елена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Евгеньевна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журналист газеты «Медногорский рабочий» (по согласованию)</w:t>
            </w: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Демичев Константин Анатольевич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</w:t>
            </w:r>
            <w:r>
              <w:rPr>
                <w:szCs w:val="28"/>
              </w:rPr>
              <w:t> </w:t>
            </w:r>
            <w:r w:rsidR="005D4080">
              <w:rPr>
                <w:szCs w:val="28"/>
              </w:rPr>
              <w:t>и.о. генерального директора</w:t>
            </w:r>
            <w:r>
              <w:rPr>
                <w:szCs w:val="28"/>
              </w:rPr>
              <w:t xml:space="preserve"> </w:t>
            </w:r>
            <w:r w:rsidRPr="000B611E">
              <w:rPr>
                <w:szCs w:val="28"/>
              </w:rPr>
              <w:t>МУП «К</w:t>
            </w:r>
            <w:r>
              <w:rPr>
                <w:szCs w:val="28"/>
              </w:rPr>
              <w:t>оммунальный специализированный комбинат г. Медногорска</w:t>
            </w:r>
            <w:r w:rsidRPr="000B611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Доценко Анастасия Владимировна</w:t>
            </w: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- </w:t>
            </w:r>
            <w:r w:rsidRPr="000B611E">
              <w:rPr>
                <w:szCs w:val="28"/>
              </w:rPr>
              <w:t xml:space="preserve">юрисконсульт Комитета по управлению имуществом города </w:t>
            </w:r>
            <w:r>
              <w:rPr>
                <w:szCs w:val="28"/>
              </w:rPr>
              <w:t>Медногорска (по согласованию)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Калита Анна Анатольевна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эколог градостроительства </w:t>
            </w:r>
            <w:r w:rsidRPr="000B611E">
              <w:rPr>
                <w:szCs w:val="28"/>
              </w:rPr>
              <w:t>МКУ «У</w:t>
            </w:r>
            <w:r>
              <w:rPr>
                <w:szCs w:val="28"/>
              </w:rPr>
              <w:t>правление по градо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Мансурова Юлия Анатольевна</w:t>
            </w:r>
          </w:p>
        </w:tc>
        <w:tc>
          <w:tcPr>
            <w:tcW w:w="6237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главный специалист отдела</w:t>
            </w:r>
            <w:r>
              <w:rPr>
                <w:szCs w:val="28"/>
              </w:rPr>
              <w:t xml:space="preserve"> по</w:t>
            </w:r>
            <w:r w:rsidRPr="000B611E">
              <w:rPr>
                <w:szCs w:val="28"/>
              </w:rPr>
              <w:t xml:space="preserve"> экономик</w:t>
            </w:r>
            <w:r>
              <w:rPr>
                <w:szCs w:val="28"/>
              </w:rPr>
              <w:t>е, торговли и развитию предпринимательства</w:t>
            </w:r>
            <w:r w:rsidRPr="000B611E">
              <w:rPr>
                <w:szCs w:val="28"/>
              </w:rPr>
              <w:t xml:space="preserve">  администрации города</w:t>
            </w:r>
            <w:r>
              <w:rPr>
                <w:szCs w:val="28"/>
              </w:rPr>
              <w:t xml:space="preserve"> Медногорска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Невенчанный Сергей Петрович</w:t>
            </w:r>
          </w:p>
          <w:p w:rsidR="007C5F32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- администратор кладбища МУП </w:t>
            </w:r>
            <w:r w:rsidRPr="000B611E">
              <w:rPr>
                <w:szCs w:val="28"/>
              </w:rPr>
              <w:t>«К</w:t>
            </w:r>
            <w:r>
              <w:rPr>
                <w:szCs w:val="28"/>
              </w:rPr>
              <w:t>оммунальный специализированный комбинат г. Медногорска</w:t>
            </w:r>
            <w:r w:rsidRPr="000B611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Орлов Алексей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еннадьевич</w:t>
            </w:r>
          </w:p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юрисконсульт МКУ «У</w:t>
            </w:r>
            <w:r>
              <w:rPr>
                <w:szCs w:val="28"/>
              </w:rPr>
              <w:t>правление по градо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Pr="000B611E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Сычева Ольга Анатольевна</w:t>
            </w: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специалист военно-учетного стола администрации г.Медногорска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  <w:tr w:rsidR="007C5F32" w:rsidRPr="000B611E" w:rsidTr="00F1038D">
        <w:tc>
          <w:tcPr>
            <w:tcW w:w="3369" w:type="dxa"/>
          </w:tcPr>
          <w:p w:rsidR="007C5F32" w:rsidRDefault="007C5F32" w:rsidP="00F1038D">
            <w:pPr>
              <w:pStyle w:val="a6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Шуляк Ирина Леонидовна</w:t>
            </w:r>
          </w:p>
        </w:tc>
        <w:tc>
          <w:tcPr>
            <w:tcW w:w="6237" w:type="dxa"/>
          </w:tcPr>
          <w:p w:rsidR="007C5F32" w:rsidRDefault="007C5F32" w:rsidP="00F1038D">
            <w:pPr>
              <w:pStyle w:val="a6"/>
              <w:ind w:right="141"/>
              <w:rPr>
                <w:szCs w:val="28"/>
              </w:rPr>
            </w:pPr>
            <w:r>
              <w:rPr>
                <w:szCs w:val="28"/>
              </w:rPr>
              <w:t>- заведующая библиотекой-филиалом №4 МБУК ЦБС г.Медногорска (по согласованию)</w:t>
            </w:r>
          </w:p>
          <w:p w:rsidR="007C5F32" w:rsidRPr="000B611E" w:rsidRDefault="007C5F32" w:rsidP="00F1038D">
            <w:pPr>
              <w:pStyle w:val="a6"/>
              <w:ind w:right="141"/>
              <w:rPr>
                <w:szCs w:val="28"/>
              </w:rPr>
            </w:pPr>
          </w:p>
        </w:tc>
      </w:tr>
    </w:tbl>
    <w:p w:rsidR="007C5F32" w:rsidRDefault="007C5F32" w:rsidP="007C5F32">
      <w:pPr>
        <w:pStyle w:val="a6"/>
        <w:tabs>
          <w:tab w:val="left" w:pos="4253"/>
        </w:tabs>
        <w:ind w:right="141"/>
        <w:rPr>
          <w:szCs w:val="28"/>
        </w:rPr>
      </w:pPr>
    </w:p>
    <w:p w:rsidR="00054841" w:rsidRDefault="00054841" w:rsidP="00054841">
      <w:pPr>
        <w:pStyle w:val="a6"/>
        <w:tabs>
          <w:tab w:val="left" w:pos="4253"/>
        </w:tabs>
        <w:ind w:right="141"/>
        <w:rPr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C5F32" w:rsidRDefault="007C5F32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0C01" w:rsidRDefault="00B50C01" w:rsidP="0005484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F430AD" w:rsidRPr="00FB7358" w:rsidTr="00F03F09">
        <w:tc>
          <w:tcPr>
            <w:tcW w:w="4785" w:type="dxa"/>
          </w:tcPr>
          <w:p w:rsidR="00764505" w:rsidRDefault="00764505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образования -  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ппарата  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 20__г.</w:t>
            </w: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</w:t>
            </w: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уратор по направлению)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20__г.</w:t>
            </w:r>
          </w:p>
        </w:tc>
      </w:tr>
    </w:tbl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B7358">
        <w:rPr>
          <w:rFonts w:ascii="Times New Roman" w:eastAsia="Calibri" w:hAnsi="Times New Roman" w:cs="Times New Roman"/>
          <w:sz w:val="28"/>
          <w:szCs w:val="28"/>
        </w:rPr>
        <w:tab/>
      </w:r>
      <w:r w:rsidRPr="00FB7358">
        <w:rPr>
          <w:rFonts w:ascii="Times New Roman" w:eastAsia="Calibri" w:hAnsi="Times New Roman" w:cs="Times New Roman"/>
          <w:sz w:val="28"/>
          <w:szCs w:val="28"/>
        </w:rPr>
        <w:tab/>
      </w:r>
    </w:p>
    <w:p w:rsidR="00F430AD" w:rsidRPr="00FB7358" w:rsidRDefault="00F430AD" w:rsidP="00F43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F430AD" w:rsidRPr="00FB7358" w:rsidRDefault="00F430AD" w:rsidP="00F43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о подготовке проекта постановления (распоряжения) администрации города</w:t>
      </w: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9239A6" w:rsidRDefault="00F430AD" w:rsidP="00F430AD">
      <w:pPr>
        <w:pStyle w:val="2"/>
        <w:spacing w:after="0" w:line="240" w:lineRule="auto"/>
        <w:jc w:val="both"/>
        <w:rPr>
          <w:sz w:val="28"/>
          <w:szCs w:val="28"/>
        </w:rPr>
      </w:pPr>
      <w:r w:rsidRPr="00FB7358">
        <w:rPr>
          <w:rFonts w:eastAsia="Calibri"/>
          <w:sz w:val="28"/>
          <w:szCs w:val="28"/>
        </w:rPr>
        <w:t xml:space="preserve">По вопросу: </w:t>
      </w:r>
      <w:r>
        <w:rPr>
          <w:sz w:val="28"/>
          <w:szCs w:val="28"/>
        </w:rPr>
        <w:t>О внесении изменения</w:t>
      </w:r>
      <w:r w:rsidRPr="009239A6">
        <w:rPr>
          <w:sz w:val="28"/>
          <w:szCs w:val="28"/>
        </w:rPr>
        <w:t xml:space="preserve"> в постановление администрации города от </w:t>
      </w:r>
      <w:r>
        <w:rPr>
          <w:sz w:val="28"/>
          <w:szCs w:val="28"/>
        </w:rPr>
        <w:t>15.06.20</w:t>
      </w:r>
      <w:r w:rsidR="00F50709">
        <w:rPr>
          <w:sz w:val="28"/>
          <w:szCs w:val="28"/>
        </w:rPr>
        <w:t>21</w:t>
      </w:r>
      <w:r>
        <w:rPr>
          <w:sz w:val="28"/>
          <w:szCs w:val="28"/>
        </w:rPr>
        <w:t xml:space="preserve">  № </w:t>
      </w:r>
      <w:r w:rsidR="00F50709">
        <w:rPr>
          <w:sz w:val="28"/>
          <w:szCs w:val="28"/>
        </w:rPr>
        <w:t>696</w:t>
      </w:r>
      <w:r>
        <w:rPr>
          <w:sz w:val="28"/>
          <w:szCs w:val="28"/>
        </w:rPr>
        <w:t>-па «О создании административной комиссии на территории муниципального образования город Медногорск»</w:t>
      </w:r>
      <w:r w:rsidRPr="009239A6">
        <w:rPr>
          <w:sz w:val="28"/>
          <w:szCs w:val="28"/>
        </w:rPr>
        <w:t>.</w:t>
      </w:r>
    </w:p>
    <w:p w:rsidR="00F430AD" w:rsidRPr="009239A6" w:rsidRDefault="00F430AD" w:rsidP="00F43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9239A6" w:rsidRDefault="00F430AD" w:rsidP="00F43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Проект внес:</w:t>
      </w:r>
      <w:r w:rsidRPr="00F430AD">
        <w:rPr>
          <w:rFonts w:ascii="Times New Roman" w:hAnsi="Times New Roman" w:cs="Times New Roman"/>
          <w:sz w:val="28"/>
          <w:szCs w:val="28"/>
        </w:rPr>
        <w:t xml:space="preserve"> </w:t>
      </w:r>
      <w:r w:rsidRPr="009239A6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9239A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– руководитель аппара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239A6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39A6">
        <w:rPr>
          <w:rFonts w:ascii="Times New Roman" w:hAnsi="Times New Roman" w:cs="Times New Roman"/>
          <w:sz w:val="28"/>
          <w:szCs w:val="28"/>
        </w:rPr>
        <w:t>ерд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A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239A6">
        <w:rPr>
          <w:rFonts w:ascii="Times New Roman" w:hAnsi="Times New Roman" w:cs="Times New Roman"/>
          <w:sz w:val="28"/>
          <w:szCs w:val="28"/>
        </w:rPr>
        <w:t>_</w:t>
      </w:r>
    </w:p>
    <w:p w:rsidR="00F430AD" w:rsidRPr="00F4286E" w:rsidRDefault="00F430AD" w:rsidP="00F43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9A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239A6">
        <w:rPr>
          <w:rFonts w:ascii="Times New Roman" w:hAnsi="Times New Roman" w:cs="Times New Roman"/>
          <w:sz w:val="28"/>
          <w:szCs w:val="28"/>
        </w:rPr>
        <w:t xml:space="preserve">     </w:t>
      </w:r>
      <w:r w:rsidRPr="00F4286E">
        <w:rPr>
          <w:rFonts w:ascii="Times New Roman" w:hAnsi="Times New Roman" w:cs="Times New Roman"/>
          <w:sz w:val="20"/>
          <w:szCs w:val="20"/>
        </w:rPr>
        <w:t xml:space="preserve">(Должность, фамилия, инициалы, личная подпись)  </w:t>
      </w: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Согласование с заинтересованными организациями:</w:t>
      </w:r>
    </w:p>
    <w:p w:rsidR="00F430AD" w:rsidRPr="00FB7358" w:rsidRDefault="00F430AD" w:rsidP="00F43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3"/>
        <w:gridCol w:w="2299"/>
        <w:gridCol w:w="2126"/>
        <w:gridCol w:w="2296"/>
      </w:tblGrid>
      <w:tr w:rsidR="00F430AD" w:rsidRPr="00FB7358" w:rsidTr="00F03F09">
        <w:tc>
          <w:tcPr>
            <w:tcW w:w="2743" w:type="dxa"/>
            <w:vAlign w:val="center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299" w:type="dxa"/>
            <w:vAlign w:val="center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 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нициалы </w:t>
            </w:r>
          </w:p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(разборчиво)</w:t>
            </w:r>
          </w:p>
        </w:tc>
        <w:tc>
          <w:tcPr>
            <w:tcW w:w="2126" w:type="dxa"/>
            <w:vAlign w:val="center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Дата согласования проекта</w:t>
            </w:r>
          </w:p>
        </w:tc>
        <w:tc>
          <w:tcPr>
            <w:tcW w:w="2296" w:type="dxa"/>
            <w:vAlign w:val="center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8">
              <w:rPr>
                <w:rFonts w:ascii="Times New Roman" w:eastAsia="Calibri" w:hAnsi="Times New Roman" w:cs="Times New Roman"/>
                <w:sz w:val="28"/>
                <w:szCs w:val="28"/>
              </w:rPr>
              <w:t>Подпись должностного лица</w:t>
            </w: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30AD" w:rsidRPr="00FB7358" w:rsidTr="00F03F09">
        <w:tc>
          <w:tcPr>
            <w:tcW w:w="2743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F430AD" w:rsidRPr="00FB7358" w:rsidRDefault="00F430AD" w:rsidP="00F03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ПРИМЕЧАНИЕ: При наличии замечаний следует после подписи указать «Замечания прилагаются».</w:t>
      </w:r>
    </w:p>
    <w:p w:rsidR="00F430AD" w:rsidRPr="00FB7358" w:rsidRDefault="00F430AD" w:rsidP="00F43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Управление, комитет, отдел, подготовившие проект постановления, прилагают справку по замечаниям.</w:t>
      </w:r>
    </w:p>
    <w:p w:rsidR="00F430AD" w:rsidRDefault="00F430AD" w:rsidP="00F430A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30AD" w:rsidRDefault="00F430AD" w:rsidP="00F430A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5F32" w:rsidRDefault="007C5F32" w:rsidP="00F430A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4505" w:rsidRDefault="00764505" w:rsidP="00F430A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Продолжение приложения № 4</w:t>
      </w:r>
    </w:p>
    <w:p w:rsidR="00F430AD" w:rsidRPr="00FB7358" w:rsidRDefault="00F430AD" w:rsidP="00F430A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Заключение юрисконсульта: ____________________________________</w:t>
      </w: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0AD" w:rsidRDefault="00F430AD" w:rsidP="00F43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 xml:space="preserve">Кому разослано: </w:t>
      </w:r>
      <w:r w:rsidRPr="009239A6">
        <w:rPr>
          <w:rFonts w:ascii="Times New Roman" w:hAnsi="Times New Roman" w:cs="Times New Roman"/>
          <w:sz w:val="28"/>
          <w:szCs w:val="28"/>
        </w:rPr>
        <w:t>Кому разослано: прокурору города Медногорска, юридическому отделу администрации города, членам комиссии:</w:t>
      </w:r>
      <w:r>
        <w:rPr>
          <w:rFonts w:ascii="Times New Roman" w:hAnsi="Times New Roman" w:cs="Times New Roman"/>
          <w:sz w:val="28"/>
          <w:szCs w:val="28"/>
        </w:rPr>
        <w:t xml:space="preserve"> Сердюку И.М.,</w:t>
      </w:r>
      <w:r w:rsidRPr="0092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чеву К.А., Шуляк И.Л., </w:t>
      </w:r>
      <w:r w:rsidR="00F50709">
        <w:rPr>
          <w:rFonts w:ascii="Times New Roman" w:hAnsi="Times New Roman" w:cs="Times New Roman"/>
          <w:sz w:val="28"/>
          <w:szCs w:val="28"/>
        </w:rPr>
        <w:t>Астафьевой Т.А.</w:t>
      </w:r>
      <w:r w:rsidRPr="00923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09">
        <w:rPr>
          <w:rFonts w:ascii="Times New Roman" w:hAnsi="Times New Roman" w:cs="Times New Roman"/>
          <w:sz w:val="28"/>
          <w:szCs w:val="28"/>
        </w:rPr>
        <w:t>Вижевской Е.Е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7C8">
        <w:rPr>
          <w:rFonts w:ascii="Times New Roman" w:hAnsi="Times New Roman" w:cs="Times New Roman"/>
          <w:sz w:val="28"/>
          <w:szCs w:val="28"/>
        </w:rPr>
        <w:t>Жиляевой</w:t>
      </w:r>
      <w:r w:rsidRPr="009239A6">
        <w:rPr>
          <w:rFonts w:ascii="Times New Roman" w:hAnsi="Times New Roman" w:cs="Times New Roman"/>
          <w:sz w:val="28"/>
          <w:szCs w:val="28"/>
        </w:rPr>
        <w:t xml:space="preserve"> А.А., Орлову А.А., </w:t>
      </w:r>
      <w:r>
        <w:rPr>
          <w:rFonts w:ascii="Times New Roman" w:hAnsi="Times New Roman" w:cs="Times New Roman"/>
          <w:sz w:val="28"/>
          <w:szCs w:val="28"/>
        </w:rPr>
        <w:t xml:space="preserve">Крипаковой Е.А., </w:t>
      </w:r>
      <w:r w:rsidR="00F50709">
        <w:rPr>
          <w:rFonts w:ascii="Times New Roman" w:hAnsi="Times New Roman" w:cs="Times New Roman"/>
          <w:sz w:val="28"/>
          <w:szCs w:val="28"/>
        </w:rPr>
        <w:t>Калите А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B6A">
        <w:rPr>
          <w:rFonts w:ascii="Times New Roman" w:hAnsi="Times New Roman" w:cs="Times New Roman"/>
          <w:sz w:val="28"/>
          <w:szCs w:val="28"/>
        </w:rPr>
        <w:t xml:space="preserve">Доценко А.В., </w:t>
      </w:r>
      <w:r w:rsidRPr="009239A6">
        <w:rPr>
          <w:rFonts w:ascii="Times New Roman" w:hAnsi="Times New Roman" w:cs="Times New Roman"/>
          <w:sz w:val="28"/>
          <w:szCs w:val="28"/>
        </w:rPr>
        <w:t xml:space="preserve"> Корсетскому С.А.</w:t>
      </w:r>
      <w:r>
        <w:rPr>
          <w:rFonts w:ascii="Times New Roman" w:hAnsi="Times New Roman" w:cs="Times New Roman"/>
          <w:sz w:val="28"/>
          <w:szCs w:val="28"/>
        </w:rPr>
        <w:t>, Мансуровой Ю.А.</w:t>
      </w:r>
      <w:r w:rsidR="00764505">
        <w:rPr>
          <w:rFonts w:ascii="Times New Roman" w:hAnsi="Times New Roman" w:cs="Times New Roman"/>
          <w:sz w:val="28"/>
          <w:szCs w:val="28"/>
        </w:rPr>
        <w:t>, Невенчанному С.П.</w:t>
      </w:r>
    </w:p>
    <w:p w:rsidR="00F430AD" w:rsidRPr="00FB7358" w:rsidRDefault="00F430AD" w:rsidP="00F43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В графе «Кому разослано» указать, кому необходимо разослать полный текст распоряжения и приложения к постановлению (распоряжению) с указанием номеров приложений.</w:t>
      </w: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 xml:space="preserve">Исполнитель:  </w:t>
      </w:r>
      <w:r>
        <w:rPr>
          <w:rFonts w:ascii="Times New Roman" w:eastAsia="Calibri" w:hAnsi="Times New Roman" w:cs="Times New Roman"/>
          <w:sz w:val="28"/>
          <w:szCs w:val="28"/>
        </w:rPr>
        <w:t>гл. специалист юридического отдела администрации г.Медногорска Оренбургской области Корсетский С.А., 3-19-29</w:t>
      </w:r>
    </w:p>
    <w:p w:rsidR="00F430AD" w:rsidRPr="00FB7358" w:rsidRDefault="00F430AD" w:rsidP="00F430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7358">
        <w:rPr>
          <w:rFonts w:ascii="Times New Roman" w:eastAsia="Calibri" w:hAnsi="Times New Roman" w:cs="Times New Roman"/>
          <w:sz w:val="28"/>
          <w:szCs w:val="28"/>
        </w:rPr>
        <w:t>(Ф</w:t>
      </w:r>
      <w:r w:rsidRPr="00FB7358">
        <w:rPr>
          <w:rFonts w:ascii="Times New Roman" w:eastAsia="Calibri" w:hAnsi="Times New Roman" w:cs="Times New Roman"/>
          <w:sz w:val="26"/>
          <w:szCs w:val="28"/>
        </w:rPr>
        <w:t>.И.О., должность, номер телефона, исполнителя)</w:t>
      </w:r>
    </w:p>
    <w:p w:rsidR="00F430AD" w:rsidRPr="00FB7358" w:rsidRDefault="00F430AD" w:rsidP="00F430A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F430AD" w:rsidRPr="00FB7358" w:rsidRDefault="00F430AD" w:rsidP="00F430A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05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0AD" w:rsidSect="00923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7A" w:rsidRDefault="008A297A" w:rsidP="00F430AD">
      <w:pPr>
        <w:spacing w:after="0" w:line="240" w:lineRule="auto"/>
      </w:pPr>
      <w:r>
        <w:separator/>
      </w:r>
    </w:p>
  </w:endnote>
  <w:endnote w:type="continuationSeparator" w:id="1">
    <w:p w:rsidR="008A297A" w:rsidRDefault="008A297A" w:rsidP="00F4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75" w:rsidRDefault="007C727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75" w:rsidRDefault="007C727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75" w:rsidRDefault="007C7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7A" w:rsidRDefault="008A297A" w:rsidP="00F430AD">
      <w:pPr>
        <w:spacing w:after="0" w:line="240" w:lineRule="auto"/>
      </w:pPr>
      <w:r>
        <w:separator/>
      </w:r>
    </w:p>
  </w:footnote>
  <w:footnote w:type="continuationSeparator" w:id="1">
    <w:p w:rsidR="008A297A" w:rsidRDefault="008A297A" w:rsidP="00F4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75" w:rsidRDefault="007C72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75" w:rsidRPr="007C7275" w:rsidRDefault="007C7275" w:rsidP="007C72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75" w:rsidRDefault="007C72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54841"/>
    <w:rsid w:val="000004E3"/>
    <w:rsid w:val="00000A9C"/>
    <w:rsid w:val="00054841"/>
    <w:rsid w:val="000C7EE6"/>
    <w:rsid w:val="0018573E"/>
    <w:rsid w:val="00187F15"/>
    <w:rsid w:val="001A79BE"/>
    <w:rsid w:val="001E5565"/>
    <w:rsid w:val="0024045C"/>
    <w:rsid w:val="00245302"/>
    <w:rsid w:val="00255E0B"/>
    <w:rsid w:val="002875F1"/>
    <w:rsid w:val="00292D2B"/>
    <w:rsid w:val="002978AF"/>
    <w:rsid w:val="002B0118"/>
    <w:rsid w:val="002F0F25"/>
    <w:rsid w:val="00302163"/>
    <w:rsid w:val="0030248B"/>
    <w:rsid w:val="00311F6C"/>
    <w:rsid w:val="003366AC"/>
    <w:rsid w:val="00345682"/>
    <w:rsid w:val="0035360A"/>
    <w:rsid w:val="00382E85"/>
    <w:rsid w:val="00383821"/>
    <w:rsid w:val="003C235B"/>
    <w:rsid w:val="003D6A17"/>
    <w:rsid w:val="003E3369"/>
    <w:rsid w:val="004872A1"/>
    <w:rsid w:val="004A3E32"/>
    <w:rsid w:val="004A7C36"/>
    <w:rsid w:val="00500FF1"/>
    <w:rsid w:val="00560CE6"/>
    <w:rsid w:val="00560EBA"/>
    <w:rsid w:val="005B4A62"/>
    <w:rsid w:val="005D4080"/>
    <w:rsid w:val="005D447F"/>
    <w:rsid w:val="005F2F64"/>
    <w:rsid w:val="00630376"/>
    <w:rsid w:val="006532D9"/>
    <w:rsid w:val="006A6140"/>
    <w:rsid w:val="006B0B6A"/>
    <w:rsid w:val="006D5EF1"/>
    <w:rsid w:val="006E1501"/>
    <w:rsid w:val="006F5F63"/>
    <w:rsid w:val="006F796F"/>
    <w:rsid w:val="0073594B"/>
    <w:rsid w:val="00737F6F"/>
    <w:rsid w:val="00740115"/>
    <w:rsid w:val="00747D6A"/>
    <w:rsid w:val="00754FD6"/>
    <w:rsid w:val="00764505"/>
    <w:rsid w:val="00764CF7"/>
    <w:rsid w:val="00781E7A"/>
    <w:rsid w:val="00795DD8"/>
    <w:rsid w:val="007C5F32"/>
    <w:rsid w:val="007C7275"/>
    <w:rsid w:val="007D37C8"/>
    <w:rsid w:val="00863C77"/>
    <w:rsid w:val="00871086"/>
    <w:rsid w:val="008A297A"/>
    <w:rsid w:val="00903A99"/>
    <w:rsid w:val="009064AA"/>
    <w:rsid w:val="009115C9"/>
    <w:rsid w:val="00916FBB"/>
    <w:rsid w:val="00921FB6"/>
    <w:rsid w:val="009607F3"/>
    <w:rsid w:val="00983EAE"/>
    <w:rsid w:val="009B37C4"/>
    <w:rsid w:val="009E2E22"/>
    <w:rsid w:val="009F679F"/>
    <w:rsid w:val="00A075BB"/>
    <w:rsid w:val="00A143E7"/>
    <w:rsid w:val="00A1609C"/>
    <w:rsid w:val="00A4026E"/>
    <w:rsid w:val="00A45462"/>
    <w:rsid w:val="00A61938"/>
    <w:rsid w:val="00A70E3F"/>
    <w:rsid w:val="00A87090"/>
    <w:rsid w:val="00A957DE"/>
    <w:rsid w:val="00AC3A0E"/>
    <w:rsid w:val="00B20396"/>
    <w:rsid w:val="00B35C48"/>
    <w:rsid w:val="00B37A37"/>
    <w:rsid w:val="00B42870"/>
    <w:rsid w:val="00B50C01"/>
    <w:rsid w:val="00BE0D18"/>
    <w:rsid w:val="00C30468"/>
    <w:rsid w:val="00C7254C"/>
    <w:rsid w:val="00CB48E8"/>
    <w:rsid w:val="00CC7C7D"/>
    <w:rsid w:val="00D34085"/>
    <w:rsid w:val="00DC6CE1"/>
    <w:rsid w:val="00DF6C09"/>
    <w:rsid w:val="00E04B0A"/>
    <w:rsid w:val="00E4315B"/>
    <w:rsid w:val="00E560C1"/>
    <w:rsid w:val="00EB4208"/>
    <w:rsid w:val="00EE03F8"/>
    <w:rsid w:val="00F27357"/>
    <w:rsid w:val="00F4286E"/>
    <w:rsid w:val="00F430AD"/>
    <w:rsid w:val="00F50709"/>
    <w:rsid w:val="00F73278"/>
    <w:rsid w:val="00F869F4"/>
    <w:rsid w:val="00F92FA0"/>
    <w:rsid w:val="00FC26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41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41"/>
    <w:pPr>
      <w:ind w:left="720"/>
      <w:contextualSpacing/>
    </w:pPr>
  </w:style>
  <w:style w:type="paragraph" w:styleId="a4">
    <w:name w:val="header"/>
    <w:basedOn w:val="a"/>
    <w:link w:val="a5"/>
    <w:uiPriority w:val="99"/>
    <w:rsid w:val="00054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54841"/>
    <w:rPr>
      <w:rFonts w:eastAsia="Times New Roman"/>
      <w:kern w:val="2"/>
      <w:szCs w:val="24"/>
      <w:lang w:eastAsia="ru-RU"/>
    </w:rPr>
  </w:style>
  <w:style w:type="paragraph" w:styleId="a6">
    <w:name w:val="Body Text"/>
    <w:basedOn w:val="a"/>
    <w:link w:val="a7"/>
    <w:rsid w:val="000548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54841"/>
    <w:rPr>
      <w:rFonts w:eastAsia="Times New Roman"/>
      <w:szCs w:val="20"/>
      <w:lang w:eastAsia="ru-RU"/>
    </w:rPr>
  </w:style>
  <w:style w:type="table" w:styleId="a8">
    <w:name w:val="Table Grid"/>
    <w:basedOn w:val="a1"/>
    <w:rsid w:val="0005484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48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4841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4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4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0A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3EF6-10BF-4C54-A2D6-212748C2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2</dc:creator>
  <cp:keywords/>
  <dc:description/>
  <cp:lastModifiedBy>User</cp:lastModifiedBy>
  <cp:revision>56</cp:revision>
  <cp:lastPrinted>2022-12-09T09:23:00Z</cp:lastPrinted>
  <dcterms:created xsi:type="dcterms:W3CDTF">2019-01-15T11:42:00Z</dcterms:created>
  <dcterms:modified xsi:type="dcterms:W3CDTF">2022-12-13T04:09:00Z</dcterms:modified>
</cp:coreProperties>
</file>